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F" w:rsidRPr="00A15BCF" w:rsidRDefault="00A15BCF" w:rsidP="0092585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DA6459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5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rawo jazdy kat. C wraz z kwalifikacją wstępną przyspieszoną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w ramach projektu „Kompetencje i kwalifikacje – droga do sukcesu” realizowanego na podstawie umowy </w:t>
      </w:r>
      <w:r w:rsidRPr="00F55A21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RPWM.02.03.02-28-0065/17. Projekt </w:t>
      </w: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  <w:bookmarkStart w:id="0" w:name="_GoBack"/>
      <w:bookmarkEnd w:id="0"/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p w:rsidR="00013E9B" w:rsidRDefault="00013E9B" w:rsidP="00013E9B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013E9B" w:rsidRPr="006424FC" w:rsidTr="00076D81">
        <w:trPr>
          <w:gridAfter w:val="2"/>
          <w:wAfter w:w="60" w:type="dxa"/>
          <w:trHeight w:val="723"/>
        </w:trPr>
        <w:tc>
          <w:tcPr>
            <w:tcW w:w="1076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013E9B" w:rsidRPr="006424FC" w:rsidRDefault="00151311" w:rsidP="00151311">
            <w:pPr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Default="005314C5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 w:rsidR="004C4E9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4C4E97">
              <w:rPr>
                <w:rFonts w:ascii="Arial" w:hAnsi="Arial"/>
                <w:sz w:val="16"/>
                <w:szCs w:val="16"/>
              </w:rPr>
              <w:t>.2019</w:t>
            </w: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</w:t>
            </w:r>
            <w:r w:rsidR="00013E9B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822D10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</w:t>
            </w:r>
            <w:r w:rsidR="00013E9B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</w:t>
            </w:r>
            <w:r w:rsidR="00013E9B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13E9B" w:rsidRPr="000029C0" w:rsidRDefault="002D0352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 xml:space="preserve">rzerwa 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013E9B">
              <w:rPr>
                <w:rFonts w:ascii="Arial" w:hAnsi="Arial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  <w:r w:rsidR="003D44CD">
              <w:rPr>
                <w:rFonts w:ascii="Arial" w:hAnsi="Arial"/>
                <w:sz w:val="16"/>
                <w:szCs w:val="16"/>
              </w:rPr>
              <w:t>- 21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 w:rsidR="003D44CD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13E9B" w:rsidRPr="00822D1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Pr="000029C0" w:rsidRDefault="00034AD5" w:rsidP="004C4E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 w:rsidR="004C4E97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 w:rsidR="00013E9B">
              <w:rPr>
                <w:rFonts w:ascii="Arial" w:hAnsi="Arial"/>
                <w:sz w:val="16"/>
                <w:szCs w:val="16"/>
              </w:rPr>
              <w:t>.201</w:t>
            </w:r>
            <w:r w:rsidR="003D44C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013E9B">
              <w:rPr>
                <w:rFonts w:ascii="Arial" w:hAnsi="Arial"/>
                <w:sz w:val="16"/>
                <w:szCs w:val="16"/>
              </w:rPr>
              <w:t>:00-</w:t>
            </w:r>
            <w:r>
              <w:rPr>
                <w:rFonts w:ascii="Arial" w:hAnsi="Arial"/>
                <w:sz w:val="16"/>
                <w:szCs w:val="16"/>
              </w:rPr>
              <w:t>14-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013E9B">
            <w:pPr>
              <w:jc w:val="both"/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</w:t>
            </w:r>
            <w:r w:rsidR="00013E9B">
              <w:rPr>
                <w:rFonts w:ascii="Arial" w:hAnsi="Arial"/>
                <w:sz w:val="16"/>
                <w:szCs w:val="16"/>
              </w:rPr>
              <w:t>45-1</w:t>
            </w:r>
            <w:r>
              <w:rPr>
                <w:rFonts w:ascii="Arial" w:hAnsi="Arial"/>
                <w:sz w:val="16"/>
                <w:szCs w:val="16"/>
              </w:rPr>
              <w:t>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</w:t>
            </w:r>
            <w:r w:rsidR="00013E9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5.2019</w:t>
            </w: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076D81" w:rsidRPr="00151311" w:rsidRDefault="00076D81" w:rsidP="00076D8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4D5E03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76D81" w:rsidRPr="00822D1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.05.2019</w:t>
            </w: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076D81" w:rsidRPr="00151311" w:rsidRDefault="00076D81" w:rsidP="00076D8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 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3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436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RPr="000029C0" w:rsidTr="00013E9B">
        <w:trPr>
          <w:gridAfter w:val="1"/>
          <w:wAfter w:w="47" w:type="dxa"/>
          <w:trHeight w:val="698"/>
        </w:trPr>
        <w:tc>
          <w:tcPr>
            <w:tcW w:w="1076" w:type="dxa"/>
            <w:vMerge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 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8D49C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76D81" w:rsidRPr="000029C0" w:rsidRDefault="00076D81" w:rsidP="00076D81"/>
        </w:tc>
      </w:tr>
      <w:tr w:rsidR="00076D81" w:rsidTr="004D5E03">
        <w:trPr>
          <w:trHeight w:val="103"/>
        </w:trPr>
        <w:tc>
          <w:tcPr>
            <w:tcW w:w="1076" w:type="dxa"/>
            <w:vMerge w:val="restart"/>
          </w:tcPr>
          <w:p w:rsidR="00076D81" w:rsidRDefault="000B0635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06.2019</w:t>
            </w: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1A42B6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76D81" w:rsidTr="004D5E03">
        <w:trPr>
          <w:trHeight w:val="348"/>
        </w:trPr>
        <w:tc>
          <w:tcPr>
            <w:tcW w:w="1076" w:type="dxa"/>
            <w:vMerge/>
          </w:tcPr>
          <w:p w:rsidR="00076D81" w:rsidRDefault="00076D81" w:rsidP="00076D8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733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76D81" w:rsidRPr="000029C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76D81" w:rsidRPr="00822D10" w:rsidRDefault="00076D81" w:rsidP="00076D8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76D81" w:rsidRPr="00151311" w:rsidRDefault="00076D81" w:rsidP="00076D8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 w:val="restart"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06.2019</w:t>
            </w:r>
          </w:p>
        </w:tc>
        <w:tc>
          <w:tcPr>
            <w:tcW w:w="144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:15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4D5E03">
        <w:trPr>
          <w:trHeight w:val="348"/>
        </w:trPr>
        <w:tc>
          <w:tcPr>
            <w:tcW w:w="1076" w:type="dxa"/>
            <w:vMerge/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30- 21:00</w:t>
            </w:r>
          </w:p>
        </w:tc>
        <w:tc>
          <w:tcPr>
            <w:tcW w:w="2733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B0635" w:rsidRPr="00822D1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 w:val="restart"/>
          </w:tcPr>
          <w:p w:rsidR="00DC10FC" w:rsidRPr="0051064A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 w:rsidRPr="0051064A">
              <w:rPr>
                <w:rFonts w:ascii="Arial" w:hAnsi="Arial"/>
                <w:sz w:val="16"/>
                <w:szCs w:val="16"/>
              </w:rPr>
              <w:t>06.06.2019</w:t>
            </w:r>
          </w:p>
          <w:p w:rsidR="00DC10FC" w:rsidRPr="0051064A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1A42B6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1A42B6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 - 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822D1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822D1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822D1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DC10FC" w:rsidRDefault="00DC10FC" w:rsidP="000B0635"/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3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DC10FC" w:rsidTr="00013E9B">
        <w:trPr>
          <w:trHeight w:val="348"/>
        </w:trPr>
        <w:tc>
          <w:tcPr>
            <w:tcW w:w="1076" w:type="dxa"/>
            <w:vMerge/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0FC" w:rsidRPr="00151311" w:rsidRDefault="00DC10FC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B0635" w:rsidTr="00013E9B">
        <w:trPr>
          <w:trHeight w:val="348"/>
        </w:trPr>
        <w:tc>
          <w:tcPr>
            <w:tcW w:w="1076" w:type="dxa"/>
            <w:vMerge w:val="restart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0</w:t>
            </w:r>
            <w:r w:rsidR="00DC10FC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577ECA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151311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577ECA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577ECA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252308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D617E4" w:rsidRDefault="000B0635" w:rsidP="000B0635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0B0635" w:rsidRPr="00151311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252308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1A42B6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DC10FC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Pr="00252308" w:rsidRDefault="000B0635" w:rsidP="000B06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F845DB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B0635" w:rsidRPr="000D3AEC" w:rsidTr="00013E9B">
        <w:trPr>
          <w:trHeight w:val="348"/>
        </w:trPr>
        <w:tc>
          <w:tcPr>
            <w:tcW w:w="1076" w:type="dxa"/>
            <w:vMerge/>
          </w:tcPr>
          <w:p w:rsidR="000B0635" w:rsidRPr="000029C0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F845DB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35" w:rsidRDefault="000B0635" w:rsidP="000B06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635" w:rsidRPr="000D3AEC" w:rsidRDefault="000B0635" w:rsidP="000B063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845DB" w:rsidRPr="000029C0" w:rsidRDefault="00F845DB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3F5497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577ECA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151311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845DB" w:rsidRPr="000D3AEC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577ECA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0D3AEC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577ECA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0D3AEC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845DB" w:rsidRPr="000029C0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F845DB"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2C3B12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Pr="00151311" w:rsidRDefault="00F845DB" w:rsidP="00F845DB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845DB" w:rsidRPr="00156333" w:rsidRDefault="00F845DB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Default="00F845DB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845DB" w:rsidRPr="000D3AEC" w:rsidTr="00013E9B">
        <w:trPr>
          <w:trHeight w:val="348"/>
        </w:trPr>
        <w:tc>
          <w:tcPr>
            <w:tcW w:w="1076" w:type="dxa"/>
            <w:vMerge/>
          </w:tcPr>
          <w:p w:rsidR="00F845DB" w:rsidRDefault="00F845DB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1A42B6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DB" w:rsidRPr="000029C0" w:rsidRDefault="00F845DB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DB" w:rsidRDefault="00F845DB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3F5497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4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</w:t>
            </w:r>
            <w:r w:rsidR="003F5497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F845DB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3F5497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.45-13</w:t>
            </w:r>
            <w:r w:rsidR="003F5497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3F5497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</w:t>
            </w:r>
            <w:r w:rsidR="003F5497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</w:t>
            </w:r>
            <w:r w:rsidR="003F5497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F845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F845D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</w:t>
            </w:r>
            <w:r w:rsidR="003F5497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DA6459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</w:t>
            </w:r>
            <w:r w:rsidR="003F5497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3F5497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3F5497" w:rsidRPr="00151311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3F5497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822D1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3F5497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4:15-14:45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822D1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3F5497" w:rsidRPr="000029C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.06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3F5497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1A42B6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Pr="000029C0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3F5497" w:rsidRPr="000D3AEC" w:rsidTr="00013E9B">
        <w:trPr>
          <w:trHeight w:val="348"/>
        </w:trPr>
        <w:tc>
          <w:tcPr>
            <w:tcW w:w="1076" w:type="dxa"/>
            <w:vMerge/>
          </w:tcPr>
          <w:p w:rsidR="003F5497" w:rsidRDefault="003F5497" w:rsidP="00016078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97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497" w:rsidRPr="00151311" w:rsidRDefault="003F5497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3F5497" w:rsidP="00016078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</w:t>
            </w:r>
            <w:r w:rsidR="00016078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3F54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3F5497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3F5497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</w:t>
            </w:r>
            <w:r w:rsidR="00016078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1A42B6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5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  <w:r w:rsidR="0076081C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0029C0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252308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 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Pr="00252308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CB1C2C">
        <w:trPr>
          <w:trHeight w:val="1367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6081C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FF01F1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 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FF01F1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  <w:r w:rsidR="0076081C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1/15</w:t>
            </w:r>
          </w:p>
          <w:p w:rsidR="00016078" w:rsidRPr="00FF01F1" w:rsidRDefault="00016078" w:rsidP="00FF01F1">
            <w:pPr>
              <w:ind w:firstLine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Pr="00151311" w:rsidRDefault="00016078" w:rsidP="00016078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016078" w:rsidRPr="000D3AEC" w:rsidTr="00013E9B">
        <w:trPr>
          <w:trHeight w:val="348"/>
        </w:trPr>
        <w:tc>
          <w:tcPr>
            <w:tcW w:w="1076" w:type="dxa"/>
            <w:vMerge/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78" w:rsidRDefault="00016078" w:rsidP="0001607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6078" w:rsidRDefault="00016078" w:rsidP="0001607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FF01F1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6081C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3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9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</w:t>
            </w:r>
            <w:r w:rsidR="00FF01F1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</w:t>
            </w:r>
            <w:r w:rsidR="00FF01F1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</w:t>
            </w:r>
            <w:r w:rsidR="004D5E03">
              <w:rPr>
                <w:rFonts w:ascii="Arial" w:hAnsi="Arial"/>
                <w:sz w:val="16"/>
                <w:szCs w:val="16"/>
              </w:rPr>
              <w:t>życia i zapobiegania awariom 15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Pr="0015131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6081C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znaczenia predyspozycji fizycznych i psychicznych 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34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znaczenia predyspozycji fizycznych i psychicznych 2/5</w:t>
            </w:r>
          </w:p>
          <w:p w:rsidR="00FF01F1" w:rsidRPr="00FF01F1" w:rsidRDefault="00FF01F1" w:rsidP="00FF01F1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>znaczenia predyspozycji fizycznych i psychicznych 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FF01F1">
              <w:rPr>
                <w:rFonts w:ascii="Arial" w:hAnsi="Arial"/>
                <w:sz w:val="16"/>
                <w:szCs w:val="16"/>
              </w:rPr>
              <w:t>.07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FF01F1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7</w:t>
            </w:r>
            <w:r w:rsidR="00FF01F1"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</w:t>
            </w:r>
            <w:r w:rsidR="00FF01F1">
              <w:rPr>
                <w:rFonts w:ascii="Arial" w:hAnsi="Arial"/>
                <w:sz w:val="16"/>
                <w:szCs w:val="16"/>
              </w:rPr>
              <w:t>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F" w:rsidRDefault="008A0B3F" w:rsidP="008A0B3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9/14</w:t>
            </w:r>
          </w:p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Pr="00AC0174" w:rsidRDefault="008A0B3F" w:rsidP="008A0B3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76081C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</w:t>
            </w:r>
            <w:r w:rsidR="0076081C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 w:val="restart"/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151311" w:rsidRDefault="0076081C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6081C" w:rsidRDefault="0076081C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151311" w:rsidRDefault="0076081C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6081C" w:rsidRDefault="0076081C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  <w:p w:rsidR="0076081C" w:rsidRPr="008A0B3F" w:rsidRDefault="0076081C" w:rsidP="008A0B3F">
            <w:pPr>
              <w:ind w:firstLine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151311" w:rsidRDefault="0076081C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6081C" w:rsidRDefault="0076081C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13F6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FF01F1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F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  <w:p w:rsidR="00FF01F1" w:rsidRPr="008A0B3F" w:rsidRDefault="00FF01F1" w:rsidP="008A0B3F">
            <w:pPr>
              <w:ind w:firstLine="7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</w:t>
            </w:r>
            <w:r w:rsidR="00FF01F1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</w:t>
            </w:r>
            <w:r w:rsidR="004D5E03">
              <w:rPr>
                <w:rFonts w:ascii="Arial" w:hAnsi="Arial"/>
                <w:sz w:val="16"/>
                <w:szCs w:val="16"/>
              </w:rPr>
              <w:t xml:space="preserve"> przepisów regulujących przewóz </w:t>
            </w:r>
            <w:r>
              <w:rPr>
                <w:rFonts w:ascii="Arial" w:hAnsi="Arial"/>
                <w:sz w:val="16"/>
                <w:szCs w:val="16"/>
              </w:rPr>
              <w:t>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EE4AE0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Pr="0015131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  <w:r w:rsidR="00FF01F1"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76081C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</w:rPr>
              <w:t>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ajęcia teoretyczne z  zakresu optymalizacji zużycia paliwa oraz jazdy w warunkach specjalnych </w:t>
            </w:r>
            <w:r w:rsidR="004D5E0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</w:t>
            </w:r>
            <w:r w:rsidR="004D5E03">
              <w:rPr>
                <w:rFonts w:ascii="Arial" w:hAnsi="Arial"/>
                <w:sz w:val="16"/>
                <w:szCs w:val="16"/>
              </w:rPr>
              <w:t>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4D5E03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FF01F1" w:rsidRDefault="0076081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</w:t>
            </w:r>
            <w:r w:rsidR="00FF01F1">
              <w:rPr>
                <w:rFonts w:ascii="Arial" w:hAnsi="Arial"/>
                <w:sz w:val="16"/>
                <w:szCs w:val="16"/>
              </w:rPr>
              <w:t>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3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</w:t>
            </w:r>
            <w:r w:rsidR="00FF01F1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</w:t>
            </w:r>
            <w:r w:rsidR="00FF01F1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 w:rsidR="004D5E0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151311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Default="00FF01F1" w:rsidP="00FF01F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F01F1" w:rsidRPr="000D3AEC" w:rsidTr="00013E9B">
        <w:trPr>
          <w:trHeight w:val="58"/>
        </w:trPr>
        <w:tc>
          <w:tcPr>
            <w:tcW w:w="1076" w:type="dxa"/>
            <w:vMerge/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C7748C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</w:t>
            </w:r>
            <w:r w:rsidR="00FF01F1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8A0B3F" w:rsidP="004D5E0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</w:t>
            </w:r>
            <w:r w:rsidR="004D5E03"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</w:rPr>
              <w:t>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1" w:rsidRDefault="00FF01F1" w:rsidP="00FF01F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1F1" w:rsidRPr="00925856" w:rsidRDefault="00FF01F1" w:rsidP="00FF01F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 w:val="restart"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.08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925856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1A6AD8">
        <w:trPr>
          <w:trHeight w:val="769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925856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925856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Default="0076081C" w:rsidP="0076081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925856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76081C" w:rsidRPr="000D3AEC" w:rsidTr="00013E9B">
        <w:trPr>
          <w:trHeight w:val="5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Default="0076081C" w:rsidP="0076081C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6081C" w:rsidRPr="000D3AEC" w:rsidTr="00925856">
        <w:trPr>
          <w:trHeight w:val="838"/>
        </w:trPr>
        <w:tc>
          <w:tcPr>
            <w:tcW w:w="1076" w:type="dxa"/>
            <w:vMerge/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C" w:rsidRDefault="0076081C" w:rsidP="0076081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81C" w:rsidRPr="00925856" w:rsidRDefault="0076081C" w:rsidP="0076081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</w:tbl>
    <w:p w:rsidR="00013E9B" w:rsidRPr="000D445E" w:rsidRDefault="00013E9B" w:rsidP="00013E9B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013E9B" w:rsidRPr="000D445E" w:rsidRDefault="00013E9B" w:rsidP="00013E9B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013E9B" w:rsidRPr="00925856" w:rsidRDefault="00013E9B" w:rsidP="00013E9B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013E9B" w:rsidRDefault="00013E9B" w:rsidP="00013E9B">
      <w:pPr>
        <w:spacing w:after="0"/>
      </w:pPr>
      <w:r>
        <w:t>Zajęcia praktyczne ustalane indywidualnie</w:t>
      </w:r>
      <w:r w:rsidR="00925856">
        <w:t xml:space="preserve"> max do 20</w:t>
      </w:r>
      <w:r w:rsidR="00F55A21">
        <w:t>.</w:t>
      </w:r>
      <w:r w:rsidR="001D0D30">
        <w:t>09</w:t>
      </w:r>
      <w:r w:rsidR="00F55A21">
        <w:t>.2019 r.</w:t>
      </w:r>
    </w:p>
    <w:p w:rsidR="00013E9B" w:rsidRDefault="00B174ED" w:rsidP="00013E9B">
      <w:pPr>
        <w:spacing w:after="0"/>
      </w:pPr>
      <w:r>
        <w:t>10</w:t>
      </w:r>
      <w:r w:rsidR="00013E9B">
        <w:t xml:space="preserve"> h (1h = 60 min) z zakresu kwalifikacji wstępnej przyspieszonej</w:t>
      </w:r>
    </w:p>
    <w:p w:rsidR="008A27B3" w:rsidRDefault="001D0D30" w:rsidP="00013E9B">
      <w:pPr>
        <w:spacing w:after="0"/>
      </w:pPr>
      <w:r>
        <w:t>30</w:t>
      </w:r>
      <w:r w:rsidR="008A27B3">
        <w:t>h ( 1h = 60 min) z zakresu kat. C</w:t>
      </w:r>
    </w:p>
    <w:p w:rsidR="00013E9B" w:rsidRPr="00B714F4" w:rsidRDefault="00013E9B" w:rsidP="00013E9B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013E9B" w:rsidRDefault="00013E9B" w:rsidP="00013E9B">
      <w:pPr>
        <w:spacing w:after="0"/>
      </w:pPr>
      <w:r>
        <w:t>Ruch Miejski Olsztyna i okolic, plac manewrowy róg ulic Wyszyńskiego/Żołnierska, okoliczne trasy międzymiastowe.</w:t>
      </w:r>
    </w:p>
    <w:p w:rsidR="005E09B0" w:rsidRDefault="005E09B0" w:rsidP="00013E9B">
      <w:pPr>
        <w:tabs>
          <w:tab w:val="left" w:pos="1875"/>
        </w:tabs>
        <w:rPr>
          <w:rFonts w:eastAsia="Times New Roman" w:cstheme="minorHAnsi"/>
          <w:sz w:val="20"/>
        </w:rPr>
      </w:pPr>
    </w:p>
    <w:p w:rsidR="00925856" w:rsidRDefault="00925856" w:rsidP="00925856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25856" w:rsidRPr="007F2BC2" w:rsidRDefault="00925856" w:rsidP="00925856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</w:p>
    <w:p w:rsidR="00925856" w:rsidRPr="007F2BC2" w:rsidRDefault="00925856" w:rsidP="00925856">
      <w:p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</w:p>
    <w:p w:rsidR="00925856" w:rsidRDefault="00925856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925856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7F" w:rsidRDefault="00EF257F" w:rsidP="005E6049">
      <w:pPr>
        <w:spacing w:after="0" w:line="240" w:lineRule="auto"/>
      </w:pPr>
      <w:r>
        <w:separator/>
      </w:r>
    </w:p>
  </w:endnote>
  <w:endnote w:type="continuationSeparator" w:id="0">
    <w:p w:rsidR="00EF257F" w:rsidRDefault="00EF257F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E0" w:rsidRPr="003D24A8" w:rsidRDefault="00EE4AE0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EE4AE0" w:rsidRPr="00C55D97" w:rsidRDefault="00EE4AE0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EE4AE0" w:rsidRPr="000913EC" w:rsidRDefault="00EE4AE0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EE4AE0" w:rsidRPr="00376222" w:rsidRDefault="00EE4AE0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  <w:bookmarkEnd w:id="1"/>
  </w:p>
  <w:p w:rsidR="00EE4AE0" w:rsidRPr="00E550D3" w:rsidRDefault="00EE4AE0" w:rsidP="001B64A6">
    <w:pPr>
      <w:pStyle w:val="Nagwek"/>
      <w:tabs>
        <w:tab w:val="left" w:pos="0"/>
      </w:tabs>
      <w:rPr>
        <w:lang w:val="en-US"/>
      </w:rPr>
    </w:pPr>
  </w:p>
  <w:p w:rsidR="00EE4AE0" w:rsidRPr="005E6049" w:rsidRDefault="00EE4AE0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7F" w:rsidRDefault="00EF257F" w:rsidP="005E6049">
      <w:pPr>
        <w:spacing w:after="0" w:line="240" w:lineRule="auto"/>
      </w:pPr>
      <w:r>
        <w:separator/>
      </w:r>
    </w:p>
  </w:footnote>
  <w:footnote w:type="continuationSeparator" w:id="0">
    <w:p w:rsidR="00EF257F" w:rsidRDefault="00EF257F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AE0" w:rsidRPr="00E43312" w:rsidRDefault="00EE4AE0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3E9B"/>
    <w:rsid w:val="00014277"/>
    <w:rsid w:val="000143BF"/>
    <w:rsid w:val="00015253"/>
    <w:rsid w:val="000154EF"/>
    <w:rsid w:val="00016078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D5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3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6D81"/>
    <w:rsid w:val="00077622"/>
    <w:rsid w:val="0007770A"/>
    <w:rsid w:val="00077A09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B7C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0635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312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E7CE8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1A9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311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6D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6AD8"/>
    <w:rsid w:val="001B019E"/>
    <w:rsid w:val="001B0302"/>
    <w:rsid w:val="001B086E"/>
    <w:rsid w:val="001B2D30"/>
    <w:rsid w:val="001B2FC9"/>
    <w:rsid w:val="001B4772"/>
    <w:rsid w:val="001B4A01"/>
    <w:rsid w:val="001B64A6"/>
    <w:rsid w:val="001B730C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0D30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712"/>
    <w:rsid w:val="001D69FC"/>
    <w:rsid w:val="001D6E88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3E6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7E8"/>
    <w:rsid w:val="00287A39"/>
    <w:rsid w:val="00287B2A"/>
    <w:rsid w:val="00287CB3"/>
    <w:rsid w:val="002902EE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0EBB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352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E1C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4CD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897"/>
    <w:rsid w:val="003E7D94"/>
    <w:rsid w:val="003E7FD1"/>
    <w:rsid w:val="003F0C53"/>
    <w:rsid w:val="003F1443"/>
    <w:rsid w:val="003F3F69"/>
    <w:rsid w:val="003F3FB4"/>
    <w:rsid w:val="003F46D2"/>
    <w:rsid w:val="003F5497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6D7"/>
    <w:rsid w:val="004037C0"/>
    <w:rsid w:val="00404609"/>
    <w:rsid w:val="00404B83"/>
    <w:rsid w:val="00404C00"/>
    <w:rsid w:val="00405584"/>
    <w:rsid w:val="0040599E"/>
    <w:rsid w:val="00405C87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169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0AE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472F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357D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4E97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3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064A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4C5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01F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9AD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457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CC7"/>
    <w:rsid w:val="005E2E48"/>
    <w:rsid w:val="005E4040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6FD5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1B4"/>
    <w:rsid w:val="006117BA"/>
    <w:rsid w:val="00612580"/>
    <w:rsid w:val="0061380A"/>
    <w:rsid w:val="00613F0A"/>
    <w:rsid w:val="00614285"/>
    <w:rsid w:val="0061494C"/>
    <w:rsid w:val="006176C7"/>
    <w:rsid w:val="006217E6"/>
    <w:rsid w:val="00622DBD"/>
    <w:rsid w:val="00623131"/>
    <w:rsid w:val="0062398A"/>
    <w:rsid w:val="006239F4"/>
    <w:rsid w:val="00623EF2"/>
    <w:rsid w:val="00624519"/>
    <w:rsid w:val="00624DDF"/>
    <w:rsid w:val="00625970"/>
    <w:rsid w:val="00625B12"/>
    <w:rsid w:val="00626218"/>
    <w:rsid w:val="006264CB"/>
    <w:rsid w:val="00626650"/>
    <w:rsid w:val="006269FD"/>
    <w:rsid w:val="006275E3"/>
    <w:rsid w:val="00627BA5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32E"/>
    <w:rsid w:val="00650461"/>
    <w:rsid w:val="0065047F"/>
    <w:rsid w:val="006504EA"/>
    <w:rsid w:val="0065050E"/>
    <w:rsid w:val="00650E4D"/>
    <w:rsid w:val="00650EA6"/>
    <w:rsid w:val="0065120C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C0"/>
    <w:rsid w:val="00671ED2"/>
    <w:rsid w:val="006739AB"/>
    <w:rsid w:val="00673A03"/>
    <w:rsid w:val="0067422A"/>
    <w:rsid w:val="0067555E"/>
    <w:rsid w:val="00676E1C"/>
    <w:rsid w:val="0067701A"/>
    <w:rsid w:val="006774DC"/>
    <w:rsid w:val="00677922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6A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9C7"/>
    <w:rsid w:val="006F5D34"/>
    <w:rsid w:val="006F71FB"/>
    <w:rsid w:val="006F734E"/>
    <w:rsid w:val="00701AFA"/>
    <w:rsid w:val="00702013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534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45B0"/>
    <w:rsid w:val="00735862"/>
    <w:rsid w:val="00736969"/>
    <w:rsid w:val="00736B68"/>
    <w:rsid w:val="007372C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81C"/>
    <w:rsid w:val="00760EEF"/>
    <w:rsid w:val="007613F6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0B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6CA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39A5"/>
    <w:rsid w:val="007A46CD"/>
    <w:rsid w:val="007A4724"/>
    <w:rsid w:val="007A52C9"/>
    <w:rsid w:val="007A5CFB"/>
    <w:rsid w:val="007A5DBD"/>
    <w:rsid w:val="007A67CF"/>
    <w:rsid w:val="007A6CA5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ACF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2D10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1C3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44E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1AA6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5875"/>
    <w:rsid w:val="008960E9"/>
    <w:rsid w:val="0089737E"/>
    <w:rsid w:val="0089767F"/>
    <w:rsid w:val="00897E2F"/>
    <w:rsid w:val="008A029A"/>
    <w:rsid w:val="008A04DB"/>
    <w:rsid w:val="008A0B3F"/>
    <w:rsid w:val="008A1075"/>
    <w:rsid w:val="008A128C"/>
    <w:rsid w:val="008A18A5"/>
    <w:rsid w:val="008A2022"/>
    <w:rsid w:val="008A2259"/>
    <w:rsid w:val="008A27B3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5856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5F24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DDC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01D8"/>
    <w:rsid w:val="009B0292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3F92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6EEB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05B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3440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1536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71B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47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A7A84"/>
    <w:rsid w:val="00AB0560"/>
    <w:rsid w:val="00AB0CC0"/>
    <w:rsid w:val="00AB1227"/>
    <w:rsid w:val="00AB14F8"/>
    <w:rsid w:val="00AB1DE0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174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8A5"/>
    <w:rsid w:val="00AD3BDF"/>
    <w:rsid w:val="00AD4199"/>
    <w:rsid w:val="00AD4230"/>
    <w:rsid w:val="00AD43D6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0D91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C"/>
    <w:rsid w:val="00B15EEF"/>
    <w:rsid w:val="00B16168"/>
    <w:rsid w:val="00B163A1"/>
    <w:rsid w:val="00B171B4"/>
    <w:rsid w:val="00B174ED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3D31"/>
    <w:rsid w:val="00B34D2C"/>
    <w:rsid w:val="00B35526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51F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6B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54F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48C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5E04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C2C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93A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8F5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596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351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25B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486F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242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6A4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021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CA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459"/>
    <w:rsid w:val="00DA677C"/>
    <w:rsid w:val="00DA6F74"/>
    <w:rsid w:val="00DA7E8F"/>
    <w:rsid w:val="00DB048B"/>
    <w:rsid w:val="00DB080E"/>
    <w:rsid w:val="00DB1E2B"/>
    <w:rsid w:val="00DB2512"/>
    <w:rsid w:val="00DB2A10"/>
    <w:rsid w:val="00DB2F42"/>
    <w:rsid w:val="00DB4A66"/>
    <w:rsid w:val="00DB4F04"/>
    <w:rsid w:val="00DB5733"/>
    <w:rsid w:val="00DB5D4A"/>
    <w:rsid w:val="00DB6225"/>
    <w:rsid w:val="00DB7427"/>
    <w:rsid w:val="00DB7AE8"/>
    <w:rsid w:val="00DB7F41"/>
    <w:rsid w:val="00DC005D"/>
    <w:rsid w:val="00DC0206"/>
    <w:rsid w:val="00DC10FC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66BA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011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05DC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49B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5AF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48D"/>
    <w:rsid w:val="00EE2512"/>
    <w:rsid w:val="00EE319F"/>
    <w:rsid w:val="00EE3AF3"/>
    <w:rsid w:val="00EE4AA8"/>
    <w:rsid w:val="00EE4AE0"/>
    <w:rsid w:val="00EE5362"/>
    <w:rsid w:val="00EE5605"/>
    <w:rsid w:val="00EE6936"/>
    <w:rsid w:val="00EF0D8C"/>
    <w:rsid w:val="00EF18D2"/>
    <w:rsid w:val="00EF1967"/>
    <w:rsid w:val="00EF257F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1526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198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A21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45DB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AC3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250"/>
    <w:rsid w:val="00F97799"/>
    <w:rsid w:val="00FA0822"/>
    <w:rsid w:val="00FA1908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0AEB"/>
    <w:rsid w:val="00FC18D5"/>
    <w:rsid w:val="00FC19DD"/>
    <w:rsid w:val="00FC1E01"/>
    <w:rsid w:val="00FC37DA"/>
    <w:rsid w:val="00FC458F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1F1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41C57D-A173-4838-88C6-3F666E7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97250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925856"/>
    <w:pPr>
      <w:suppressLineNumbers/>
      <w:suppressAutoHyphens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CE09-1232-4397-B146-EEC793AC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5-21T11:28:00Z</cp:lastPrinted>
  <dcterms:created xsi:type="dcterms:W3CDTF">2019-05-22T05:58:00Z</dcterms:created>
  <dcterms:modified xsi:type="dcterms:W3CDTF">2019-05-22T05:58:00Z</dcterms:modified>
</cp:coreProperties>
</file>